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国  暗黑王国  6  永夜传说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国  暗黑王国  6  永夜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28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猫王国  暗黑王国  6  永夜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